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06223F9F" w14:textId="77777777" w:rsidTr="00847844">
        <w:trPr>
          <w:trHeight w:val="4931"/>
          <w:jc w:val="center"/>
        </w:trPr>
        <w:tc>
          <w:tcPr>
            <w:tcW w:w="0" w:type="auto"/>
            <w:shd w:val="clear" w:color="auto" w:fill="E6DBAC"/>
          </w:tcPr>
          <w:p w14:paraId="01B43CB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7A89A3F2" w14:textId="77777777" w:rsidR="00764E79" w:rsidRPr="00AF52A0" w:rsidRDefault="0089030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AC6E9B6" wp14:editId="3AE58495">
                  <wp:extent cx="6622265" cy="101881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65" cy="101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383F7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DCA4750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141EA4D4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6A6078B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A7C57F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F481504" w14:textId="212C19D2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C7650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C74F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D45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ugust</w:t>
            </w:r>
            <w:r w:rsidR="00C74F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D45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F21BC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A619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6194A" w:rsidRPr="00A619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C7650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9A1C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A6194A" w:rsidRPr="00A619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3B5B3CAE" w14:textId="77777777"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A6194A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064D49"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14:paraId="3633AD5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778E8D91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2D9EA23" w14:textId="77777777"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CF8214C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7FA2E29E" w14:textId="77777777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6AEF7686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10A17DE" w14:textId="77777777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PROJECT FINANCE DEAL OF THE YEAR" w:value="PROJECT FINANCE DEAL OF THE YEAR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6DCD5FD" w14:textId="77777777"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5B101C16" w14:textId="77777777" w:rsidTr="004D22A7">
        <w:trPr>
          <w:trHeight w:val="288"/>
        </w:trPr>
        <w:tc>
          <w:tcPr>
            <w:tcW w:w="4030" w:type="dxa"/>
          </w:tcPr>
          <w:p w14:paraId="7B4241AA" w14:textId="77777777" w:rsidR="008A299F" w:rsidRPr="00714C2A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14C2A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37DE026F" w14:textId="77777777"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68B013DB" w14:textId="77777777" w:rsidTr="004D22A7">
        <w:trPr>
          <w:trHeight w:val="288"/>
        </w:trPr>
        <w:tc>
          <w:tcPr>
            <w:tcW w:w="4030" w:type="dxa"/>
          </w:tcPr>
          <w:p w14:paraId="141267F0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212A23E7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08073C9A" w14:textId="77777777" w:rsidTr="004D22A7">
        <w:trPr>
          <w:trHeight w:val="288"/>
        </w:trPr>
        <w:tc>
          <w:tcPr>
            <w:tcW w:w="4030" w:type="dxa"/>
          </w:tcPr>
          <w:p w14:paraId="45F6A894" w14:textId="77777777"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22ADFE73" w14:textId="77777777"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3B5C1BD" w14:textId="77777777" w:rsidTr="004D22A7">
        <w:trPr>
          <w:trHeight w:val="288"/>
        </w:trPr>
        <w:tc>
          <w:tcPr>
            <w:tcW w:w="4030" w:type="dxa"/>
          </w:tcPr>
          <w:p w14:paraId="18AC839D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2D41E332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64829ABA" w14:textId="77777777" w:rsidTr="004D22A7">
        <w:trPr>
          <w:trHeight w:val="288"/>
        </w:trPr>
        <w:tc>
          <w:tcPr>
            <w:tcW w:w="4030" w:type="dxa"/>
          </w:tcPr>
          <w:p w14:paraId="7ED661EC" w14:textId="77777777"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01779B04" w14:textId="77777777"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14:paraId="7E7A3CD5" w14:textId="77777777" w:rsidTr="004D22A7">
        <w:trPr>
          <w:trHeight w:val="288"/>
        </w:trPr>
        <w:tc>
          <w:tcPr>
            <w:tcW w:w="4030" w:type="dxa"/>
          </w:tcPr>
          <w:p w14:paraId="0176CD35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714C2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45AB1DF4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50A90038" w14:textId="77777777"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714AFD">
              <w:rPr>
                <w:rFonts w:ascii="Arial" w:hAnsi="Arial" w:cs="Arial"/>
                <w:color w:val="404040" w:themeColor="text1" w:themeTint="BF"/>
              </w:rPr>
              <w:t xml:space="preserve">Law Firm A was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5F36D793" w14:textId="77777777" w:rsidTr="004D22A7">
        <w:trPr>
          <w:trHeight w:val="288"/>
        </w:trPr>
        <w:tc>
          <w:tcPr>
            <w:tcW w:w="4030" w:type="dxa"/>
          </w:tcPr>
          <w:p w14:paraId="327CA513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72D5A0BE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088486DF" w14:textId="77777777"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43740E5C" w14:textId="77777777" w:rsidTr="004D22A7">
        <w:trPr>
          <w:trHeight w:val="288"/>
        </w:trPr>
        <w:tc>
          <w:tcPr>
            <w:tcW w:w="4030" w:type="dxa"/>
          </w:tcPr>
          <w:p w14:paraId="55F915F1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4FCB9BD6" w14:textId="77777777"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5126400D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319F6C86" w14:textId="77777777" w:rsidTr="004D22A7">
        <w:trPr>
          <w:trHeight w:val="720"/>
        </w:trPr>
        <w:tc>
          <w:tcPr>
            <w:tcW w:w="4030" w:type="dxa"/>
          </w:tcPr>
          <w:p w14:paraId="5657BEE1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7F42A74F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3B197F48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C34B11D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6C7B9C12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D1F4603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14:paraId="13CDDB73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B689601" w14:textId="77777777"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6169AD">
              <w:rPr>
                <w:rFonts w:ascii="Arial" w:hAnsi="Arial" w:cs="Arial"/>
                <w:color w:val="404040" w:themeColor="text1" w:themeTint="BF"/>
              </w:rPr>
              <w:t>Bank B</w:t>
            </w:r>
          </w:p>
        </w:tc>
        <w:tc>
          <w:tcPr>
            <w:tcW w:w="2880" w:type="dxa"/>
          </w:tcPr>
          <w:p w14:paraId="564F8C4A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4C5CA40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72ECCB25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13A38BD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73E94983" w14:textId="77777777" w:rsidTr="004D22A7">
        <w:trPr>
          <w:trHeight w:val="288"/>
        </w:trPr>
        <w:tc>
          <w:tcPr>
            <w:tcW w:w="4030" w:type="dxa"/>
          </w:tcPr>
          <w:p w14:paraId="4C131D8F" w14:textId="77777777"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1461C3DE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05A3CD68" w14:textId="77777777"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780BB345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52BE0943" w14:textId="77777777" w:rsidTr="004D22A7">
        <w:trPr>
          <w:trHeight w:val="720"/>
        </w:trPr>
        <w:tc>
          <w:tcPr>
            <w:tcW w:w="4030" w:type="dxa"/>
          </w:tcPr>
          <w:p w14:paraId="57B612B6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7EF8AE26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253DE66F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1E476890" w14:textId="77777777" w:rsidTr="004D22A7">
        <w:trPr>
          <w:trHeight w:val="720"/>
        </w:trPr>
        <w:tc>
          <w:tcPr>
            <w:tcW w:w="10795" w:type="dxa"/>
            <w:gridSpan w:val="3"/>
          </w:tcPr>
          <w:p w14:paraId="5F76407B" w14:textId="77777777"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949329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1CDE7BFD" w14:textId="77777777" w:rsidR="00E451EE" w:rsidRPr="003234D4" w:rsidRDefault="00E451EE" w:rsidP="00064D49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714AFD" w14:paraId="12EDDDC7" w14:textId="77777777" w:rsidTr="004D22A7">
        <w:trPr>
          <w:trHeight w:val="720"/>
        </w:trPr>
        <w:tc>
          <w:tcPr>
            <w:tcW w:w="10795" w:type="dxa"/>
            <w:gridSpan w:val="3"/>
          </w:tcPr>
          <w:p w14:paraId="34831303" w14:textId="70C33D2E" w:rsidR="00714AFD" w:rsidRDefault="00714AFD" w:rsidP="00714AF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</w:p>
          <w:p w14:paraId="237D247F" w14:textId="77777777" w:rsidR="00714AFD" w:rsidRDefault="00714AFD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4A61D344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F2A57B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1D70" w14:textId="77777777" w:rsidR="00390CDA" w:rsidRDefault="00390CDA" w:rsidP="00976374">
      <w:r>
        <w:separator/>
      </w:r>
    </w:p>
  </w:endnote>
  <w:endnote w:type="continuationSeparator" w:id="0">
    <w:p w14:paraId="3B8DA7A2" w14:textId="77777777" w:rsidR="00390CDA" w:rsidRDefault="00390CD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E1F99E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FC46BD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7531DAAB" w14:textId="77777777" w:rsidR="00976374" w:rsidRDefault="002A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00C6C2" wp14:editId="64D5B99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91041a68f6dc09740bd339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D3B5F9" w14:textId="77777777" w:rsidR="002A182D" w:rsidRPr="002A182D" w:rsidRDefault="002A182D" w:rsidP="002A182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A182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91041a68f6dc09740bd339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H4GwMAADgGAAAOAAAAZHJzL2Uyb0RvYy54bWysVEtv2zAMvg/YfxB02GmpH3Gd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YB2h+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2A182D" w:rsidRPr="002A182D" w:rsidRDefault="002A182D" w:rsidP="002A182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A182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3FDF" w14:textId="77777777" w:rsidR="00390CDA" w:rsidRDefault="00390CDA" w:rsidP="00976374">
      <w:r>
        <w:separator/>
      </w:r>
    </w:p>
  </w:footnote>
  <w:footnote w:type="continuationSeparator" w:id="0">
    <w:p w14:paraId="6B22F593" w14:textId="77777777" w:rsidR="00390CDA" w:rsidRDefault="00390CD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1793"/>
    <w:rsid w:val="00252424"/>
    <w:rsid w:val="00264A96"/>
    <w:rsid w:val="0027416B"/>
    <w:rsid w:val="0027472A"/>
    <w:rsid w:val="00276241"/>
    <w:rsid w:val="002A182D"/>
    <w:rsid w:val="002E1E87"/>
    <w:rsid w:val="00300B56"/>
    <w:rsid w:val="0030672F"/>
    <w:rsid w:val="00310913"/>
    <w:rsid w:val="003137F9"/>
    <w:rsid w:val="00315EAE"/>
    <w:rsid w:val="00320D5B"/>
    <w:rsid w:val="0032231C"/>
    <w:rsid w:val="003234D4"/>
    <w:rsid w:val="00344BE5"/>
    <w:rsid w:val="00355527"/>
    <w:rsid w:val="00372EDC"/>
    <w:rsid w:val="0037550D"/>
    <w:rsid w:val="00377704"/>
    <w:rsid w:val="00383603"/>
    <w:rsid w:val="00390CDA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1A6D"/>
    <w:rsid w:val="00455DCB"/>
    <w:rsid w:val="0045634F"/>
    <w:rsid w:val="00462885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301B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9AD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14AFD"/>
    <w:rsid w:val="00714C2A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451C"/>
    <w:rsid w:val="007D5A8A"/>
    <w:rsid w:val="007E6AFF"/>
    <w:rsid w:val="007F04C9"/>
    <w:rsid w:val="008356B0"/>
    <w:rsid w:val="00847844"/>
    <w:rsid w:val="0089030E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76374"/>
    <w:rsid w:val="00993A4E"/>
    <w:rsid w:val="009A1C8F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6194A"/>
    <w:rsid w:val="00A62DC6"/>
    <w:rsid w:val="00A7129B"/>
    <w:rsid w:val="00A745E5"/>
    <w:rsid w:val="00A83445"/>
    <w:rsid w:val="00A96851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71F51"/>
    <w:rsid w:val="00C74F8F"/>
    <w:rsid w:val="00C76509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1BC3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C46BD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AC8E38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041E2"/>
    <w:rsid w:val="001509A6"/>
    <w:rsid w:val="001D2479"/>
    <w:rsid w:val="00285BF4"/>
    <w:rsid w:val="003142F6"/>
    <w:rsid w:val="00367084"/>
    <w:rsid w:val="004250C8"/>
    <w:rsid w:val="004B7B4F"/>
    <w:rsid w:val="00531172"/>
    <w:rsid w:val="0054761A"/>
    <w:rsid w:val="0056024A"/>
    <w:rsid w:val="006B43F3"/>
    <w:rsid w:val="007124D9"/>
    <w:rsid w:val="007205B4"/>
    <w:rsid w:val="008179DD"/>
    <w:rsid w:val="008252A5"/>
    <w:rsid w:val="008A6D38"/>
    <w:rsid w:val="008E48C0"/>
    <w:rsid w:val="00927A0B"/>
    <w:rsid w:val="00930D7B"/>
    <w:rsid w:val="00954BDD"/>
    <w:rsid w:val="009952B4"/>
    <w:rsid w:val="009A5411"/>
    <w:rsid w:val="00A541F0"/>
    <w:rsid w:val="00A74C7E"/>
    <w:rsid w:val="00A77064"/>
    <w:rsid w:val="00AF0F87"/>
    <w:rsid w:val="00B2129C"/>
    <w:rsid w:val="00BB1646"/>
    <w:rsid w:val="00C66D3D"/>
    <w:rsid w:val="00CC3936"/>
    <w:rsid w:val="00D92078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0A3E-6F1A-4123-B3C6-7319834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Tam, Harmony (Asia &amp; Emerging Markets)</cp:lastModifiedBy>
  <cp:revision>23</cp:revision>
  <cp:lastPrinted>2018-02-05T08:31:00Z</cp:lastPrinted>
  <dcterms:created xsi:type="dcterms:W3CDTF">2018-05-29T04:01:00Z</dcterms:created>
  <dcterms:modified xsi:type="dcterms:W3CDTF">2021-07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29:26.122993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